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DB58AD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58A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1A6A6E" w:rsidR="00E05948" w:rsidRPr="00C258B0" w:rsidRDefault="0054691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Регулирование межэтнических и межконфессиональных отношений в организации</w:t>
            </w:r>
          </w:p>
        </w:tc>
      </w:tr>
      <w:tr w:rsidR="00D1678A" w:rsidRPr="00AB39E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39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B39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B3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AB39EA" w:rsidRDefault="008D29A1" w:rsidP="00B51943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бакалавриат</w:t>
            </w:r>
          </w:p>
        </w:tc>
      </w:tr>
      <w:tr w:rsidR="008D29A1" w:rsidRPr="00AB39E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AB39EA" w:rsidRDefault="008D29A1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7A3B4C" w:rsidR="008D29A1" w:rsidRPr="00AB39EA" w:rsidRDefault="00921265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6B738251" w:rsidR="008D29A1" w:rsidRPr="00AB39EA" w:rsidRDefault="00921265" w:rsidP="00B51943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У</w:t>
            </w:r>
            <w:r w:rsidR="008D29A1" w:rsidRPr="00AB39EA">
              <w:rPr>
                <w:sz w:val="24"/>
                <w:szCs w:val="24"/>
              </w:rPr>
              <w:t xml:space="preserve">правление </w:t>
            </w:r>
            <w:r w:rsidRPr="00AB39EA">
              <w:rPr>
                <w:sz w:val="24"/>
                <w:szCs w:val="24"/>
              </w:rPr>
              <w:t>персоналом</w:t>
            </w:r>
          </w:p>
        </w:tc>
      </w:tr>
      <w:tr w:rsidR="001A4E62" w:rsidRPr="00AB39E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082B0" w:rsidR="001A4E62" w:rsidRPr="00AB39EA" w:rsidRDefault="00921265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(профиль)</w:t>
            </w:r>
            <w:r w:rsidR="00091645" w:rsidRPr="000743F9">
              <w:rPr>
                <w:sz w:val="24"/>
                <w:szCs w:val="24"/>
              </w:rPr>
              <w:t xml:space="preserve"> 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501D19" w:rsidR="001A4E62" w:rsidRPr="00AB39EA" w:rsidRDefault="0098799A" w:rsidP="00B51943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Рекрутинг</w:t>
            </w:r>
          </w:p>
        </w:tc>
      </w:tr>
      <w:tr w:rsidR="001A4E62" w:rsidRPr="00AB39E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AB39EA" w:rsidRDefault="001A4E62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AB39EA" w:rsidRDefault="008D29A1" w:rsidP="006470FB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4 года</w:t>
            </w:r>
          </w:p>
        </w:tc>
      </w:tr>
      <w:tr w:rsidR="001A4E62" w:rsidRPr="00AB39E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AB39EA" w:rsidRDefault="001A4E62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Форма</w:t>
            </w:r>
            <w:r w:rsidR="00A27609" w:rsidRPr="00AB39EA">
              <w:rPr>
                <w:sz w:val="24"/>
                <w:szCs w:val="24"/>
              </w:rPr>
              <w:t xml:space="preserve"> </w:t>
            </w:r>
            <w:r w:rsidRPr="00AB39EA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C3E617" w:rsidR="001A4E62" w:rsidRPr="00AB39EA" w:rsidRDefault="005524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B39E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712845D8" w:rsidR="00A27609" w:rsidRPr="0098799A" w:rsidRDefault="00A27609" w:rsidP="009879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39EA">
        <w:rPr>
          <w:sz w:val="24"/>
          <w:szCs w:val="24"/>
        </w:rPr>
        <w:t xml:space="preserve">Учебная дисциплина </w:t>
      </w:r>
      <w:r w:rsidR="008D29A1" w:rsidRPr="00AB39EA">
        <w:rPr>
          <w:b/>
          <w:sz w:val="24"/>
          <w:szCs w:val="24"/>
        </w:rPr>
        <w:t>«</w:t>
      </w:r>
      <w:r w:rsidR="00546917">
        <w:rPr>
          <w:sz w:val="24"/>
          <w:szCs w:val="24"/>
        </w:rPr>
        <w:t>Регулирование межэтнических и межконфессиональных отношений в организации</w:t>
      </w:r>
      <w:r w:rsidR="008D29A1" w:rsidRPr="0098799A">
        <w:rPr>
          <w:sz w:val="24"/>
          <w:szCs w:val="24"/>
        </w:rPr>
        <w:t>»</w:t>
      </w:r>
    </w:p>
    <w:p w14:paraId="0D4E05F5" w14:textId="1135BEED" w:rsidR="004E4C46" w:rsidRPr="00AB39E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изучается в </w:t>
      </w:r>
      <w:r w:rsidR="0098799A">
        <w:rPr>
          <w:sz w:val="24"/>
          <w:szCs w:val="24"/>
        </w:rPr>
        <w:t>пятом</w:t>
      </w:r>
      <w:r w:rsidR="00A27609"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 семестре</w:t>
      </w:r>
      <w:r w:rsidR="00A27609" w:rsidRPr="00AB39EA">
        <w:rPr>
          <w:sz w:val="24"/>
          <w:szCs w:val="24"/>
        </w:rPr>
        <w:t>.</w:t>
      </w:r>
    </w:p>
    <w:p w14:paraId="425B1421" w14:textId="1646EDB6" w:rsidR="00A84551" w:rsidRPr="00AB39EA" w:rsidRDefault="00797466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B39EA" w14:paraId="6F204D1B" w14:textId="77777777" w:rsidTr="009664F2">
        <w:tc>
          <w:tcPr>
            <w:tcW w:w="1984" w:type="dxa"/>
          </w:tcPr>
          <w:p w14:paraId="49B98386" w14:textId="22A18879" w:rsidR="009664F2" w:rsidRPr="00AB39EA" w:rsidRDefault="0098799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CC32F0" w:rsidRPr="00AB39E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B39E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B59EE5C" w:rsidR="009664F2" w:rsidRPr="00AB39EA" w:rsidRDefault="008D29A1" w:rsidP="009664F2">
            <w:pPr>
              <w:rPr>
                <w:bCs/>
                <w:iCs/>
                <w:sz w:val="24"/>
                <w:szCs w:val="24"/>
              </w:rPr>
            </w:pPr>
            <w:r w:rsidRPr="00AB39E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AB39EA" w14:paraId="5F1CF038" w14:textId="77777777" w:rsidTr="009664F2">
        <w:tc>
          <w:tcPr>
            <w:tcW w:w="1984" w:type="dxa"/>
          </w:tcPr>
          <w:p w14:paraId="453AFC05" w14:textId="6DF137AA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AB39EA" w:rsidRDefault="00A84551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М</w:t>
      </w:r>
      <w:r w:rsidR="00A27609" w:rsidRPr="00AB39EA">
        <w:rPr>
          <w:sz w:val="24"/>
          <w:szCs w:val="24"/>
        </w:rPr>
        <w:t>есто учебной дисциплины</w:t>
      </w:r>
      <w:r w:rsidRPr="00AB39EA">
        <w:rPr>
          <w:sz w:val="24"/>
          <w:szCs w:val="24"/>
        </w:rPr>
        <w:t xml:space="preserve"> в структуре ОПОП</w:t>
      </w:r>
    </w:p>
    <w:p w14:paraId="1B238E1F" w14:textId="45196BC0" w:rsidR="00A27609" w:rsidRPr="005E6617" w:rsidRDefault="00A27609" w:rsidP="009879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9EA">
        <w:rPr>
          <w:sz w:val="24"/>
          <w:szCs w:val="24"/>
        </w:rPr>
        <w:t>Учебная дисциплина</w:t>
      </w:r>
      <w:r w:rsidR="007E18CB" w:rsidRPr="00AB39EA">
        <w:rPr>
          <w:sz w:val="24"/>
          <w:szCs w:val="24"/>
        </w:rPr>
        <w:t xml:space="preserve"> </w:t>
      </w:r>
      <w:r w:rsidR="008D29A1" w:rsidRPr="005E6617">
        <w:rPr>
          <w:sz w:val="24"/>
          <w:szCs w:val="24"/>
        </w:rPr>
        <w:t>«</w:t>
      </w:r>
      <w:r w:rsidR="00546917" w:rsidRPr="005E6617">
        <w:rPr>
          <w:sz w:val="24"/>
          <w:szCs w:val="24"/>
        </w:rPr>
        <w:t>Регулирование межэтнических и межконфессиональных отношений в организации</w:t>
      </w:r>
      <w:r w:rsidR="008D29A1" w:rsidRPr="005E6617">
        <w:rPr>
          <w:sz w:val="24"/>
          <w:szCs w:val="24"/>
        </w:rPr>
        <w:t>»</w:t>
      </w:r>
    </w:p>
    <w:p w14:paraId="7920E654" w14:textId="68BFB851" w:rsidR="007E18CB" w:rsidRPr="00CB5069" w:rsidRDefault="00C46439" w:rsidP="00CB506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B39E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14EBA10" w:rsidR="00A84551" w:rsidRPr="00AB39EA" w:rsidRDefault="00A84551" w:rsidP="00A84551">
      <w:pPr>
        <w:pStyle w:val="2"/>
        <w:rPr>
          <w:i/>
          <w:sz w:val="24"/>
          <w:szCs w:val="24"/>
        </w:rPr>
      </w:pPr>
      <w:r w:rsidRPr="00AB39EA">
        <w:rPr>
          <w:sz w:val="24"/>
          <w:szCs w:val="24"/>
        </w:rPr>
        <w:t>Цели и планируемые результаты обучения по дисциплине</w:t>
      </w:r>
    </w:p>
    <w:p w14:paraId="7C27449F" w14:textId="77777777" w:rsidR="005E6617" w:rsidRPr="008E2DC8" w:rsidRDefault="005E6617" w:rsidP="005E661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_Hlk91339187"/>
      <w:r w:rsidRPr="008E2DC8">
        <w:rPr>
          <w:sz w:val="24"/>
          <w:szCs w:val="24"/>
        </w:rPr>
        <w:t xml:space="preserve">Целями освоения дисциплины «Регулирование </w:t>
      </w:r>
      <w:r>
        <w:rPr>
          <w:sz w:val="24"/>
          <w:szCs w:val="24"/>
        </w:rPr>
        <w:t>межэтнических</w:t>
      </w:r>
      <w:r w:rsidRPr="008E2DC8">
        <w:rPr>
          <w:sz w:val="24"/>
          <w:szCs w:val="24"/>
        </w:rPr>
        <w:t xml:space="preserve"> и межконфессиональных отношений в организации» являются:</w:t>
      </w:r>
    </w:p>
    <w:p w14:paraId="098075E9" w14:textId="77777777" w:rsidR="005E6617" w:rsidRPr="008E2DC8" w:rsidRDefault="005E6617" w:rsidP="005E661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8E2DC8">
        <w:rPr>
          <w:sz w:val="24"/>
          <w:szCs w:val="24"/>
        </w:rPr>
        <w:t xml:space="preserve">- </w:t>
      </w:r>
      <w:r w:rsidRPr="008E2DC8">
        <w:rPr>
          <w:rFonts w:eastAsia="TimesNewRomanPSMT"/>
          <w:sz w:val="24"/>
          <w:szCs w:val="24"/>
          <w:lang w:eastAsia="en-US"/>
        </w:rPr>
        <w:t>изучение основных особенностей национального и конфессионального состава населения Российской Федерации;</w:t>
      </w:r>
    </w:p>
    <w:p w14:paraId="20381FB9" w14:textId="77777777" w:rsidR="005E6617" w:rsidRPr="008E2DC8" w:rsidRDefault="005E6617" w:rsidP="005E661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8E2DC8">
        <w:rPr>
          <w:rFonts w:eastAsia="TimesNewRomanPSMT"/>
          <w:sz w:val="24"/>
          <w:szCs w:val="24"/>
          <w:lang w:eastAsia="en-US"/>
        </w:rPr>
        <w:t>- изучение направлений и механизмов разработки национальной и конфессиональной политики в Российской Федерации;</w:t>
      </w:r>
    </w:p>
    <w:p w14:paraId="2425B8E7" w14:textId="77777777" w:rsidR="005E6617" w:rsidRPr="008E2DC8" w:rsidRDefault="005E6617" w:rsidP="005E661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8E2DC8">
        <w:rPr>
          <w:rFonts w:eastAsia="TimesNewRomanPSMT"/>
          <w:sz w:val="24"/>
          <w:szCs w:val="24"/>
          <w:lang w:eastAsia="en-US"/>
        </w:rPr>
        <w:t xml:space="preserve">- рассмотрение основных методов и инструментов регулирования </w:t>
      </w:r>
      <w:r>
        <w:rPr>
          <w:rFonts w:eastAsia="TimesNewRomanPSMT"/>
          <w:sz w:val="24"/>
          <w:szCs w:val="24"/>
          <w:lang w:eastAsia="en-US"/>
        </w:rPr>
        <w:t>межэтнических</w:t>
      </w:r>
      <w:r w:rsidRPr="008E2DC8">
        <w:rPr>
          <w:rFonts w:eastAsia="TimesNewRomanPSMT"/>
          <w:sz w:val="24"/>
          <w:szCs w:val="24"/>
          <w:lang w:eastAsia="en-US"/>
        </w:rPr>
        <w:t xml:space="preserve"> и конфессиональных отношений в организациях;</w:t>
      </w:r>
    </w:p>
    <w:p w14:paraId="56332E57" w14:textId="77777777" w:rsidR="005E6617" w:rsidRPr="008E2DC8" w:rsidRDefault="005E6617" w:rsidP="005E6617">
      <w:pPr>
        <w:pStyle w:val="a"/>
        <w:numPr>
          <w:ilvl w:val="0"/>
          <w:numId w:val="0"/>
        </w:numPr>
        <w:rPr>
          <w:szCs w:val="24"/>
        </w:rPr>
      </w:pPr>
      <w:r w:rsidRPr="008E2DC8">
        <w:rPr>
          <w:color w:val="333333"/>
          <w:szCs w:val="24"/>
        </w:rPr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048590D5" w14:textId="77777777" w:rsidR="005E6617" w:rsidRPr="008E2DC8" w:rsidRDefault="005E6617" w:rsidP="005E6617">
      <w:pPr>
        <w:pStyle w:val="a"/>
        <w:numPr>
          <w:ilvl w:val="0"/>
          <w:numId w:val="0"/>
        </w:numPr>
        <w:rPr>
          <w:szCs w:val="24"/>
        </w:rPr>
      </w:pPr>
      <w:r w:rsidRPr="008E2DC8">
        <w:rPr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311EAF6" w14:textId="77777777" w:rsidR="005E6617" w:rsidRPr="008E2DC8" w:rsidRDefault="005E6617" w:rsidP="005E6617">
      <w:pPr>
        <w:pStyle w:val="a"/>
        <w:numPr>
          <w:ilvl w:val="3"/>
          <w:numId w:val="6"/>
        </w:numPr>
        <w:rPr>
          <w:szCs w:val="24"/>
        </w:rPr>
      </w:pPr>
      <w:r w:rsidRPr="008E2DC8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8E2DC8">
        <w:rPr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bookmarkEnd w:id="6"/>
    <w:p w14:paraId="3635439A" w14:textId="77777777" w:rsidR="005E6617" w:rsidRDefault="005E6617" w:rsidP="0064491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</w:p>
    <w:p w14:paraId="2A21F68A" w14:textId="77777777" w:rsidR="005E6617" w:rsidRDefault="005E6617" w:rsidP="0064491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</w:p>
    <w:p w14:paraId="4D8082CF" w14:textId="346F3A72" w:rsidR="0064491E" w:rsidRPr="00AB39EA" w:rsidRDefault="008F0117" w:rsidP="0064491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AB39EA">
        <w:rPr>
          <w:sz w:val="24"/>
          <w:szCs w:val="24"/>
        </w:rPr>
        <w:t>Формируемые компетенции и и</w:t>
      </w:r>
      <w:r w:rsidR="00BB07B6" w:rsidRPr="00AB39EA">
        <w:rPr>
          <w:sz w:val="24"/>
          <w:szCs w:val="24"/>
        </w:rPr>
        <w:t>ндикаторы достижения</w:t>
      </w:r>
      <w:r w:rsidRPr="00AB39EA">
        <w:rPr>
          <w:sz w:val="24"/>
          <w:szCs w:val="24"/>
        </w:rPr>
        <w:t xml:space="preserve"> компетенци</w:t>
      </w:r>
      <w:r w:rsidR="001B7811" w:rsidRPr="00AB39EA">
        <w:rPr>
          <w:sz w:val="24"/>
          <w:szCs w:val="24"/>
        </w:rPr>
        <w:t>й</w:t>
      </w:r>
      <w:r w:rsidRPr="00AB39E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B39E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B39EA" w:rsidRDefault="00FD0F91" w:rsidP="00801BDC">
            <w:pPr>
              <w:pStyle w:val="pboth"/>
              <w:jc w:val="center"/>
              <w:rPr>
                <w:b/>
              </w:rPr>
            </w:pPr>
            <w:r w:rsidRPr="00AB39EA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B39E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AB39E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72715F" w:rsidRPr="00AB39EA" w14:paraId="4F917503" w14:textId="77777777" w:rsidTr="00F3766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26793" w14:textId="77777777" w:rsidR="00C3203D" w:rsidRPr="00285D4F" w:rsidRDefault="00C3203D" w:rsidP="00C320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5D4F">
              <w:rPr>
                <w:sz w:val="22"/>
                <w:szCs w:val="22"/>
              </w:rPr>
              <w:t>УК-5</w:t>
            </w:r>
          </w:p>
          <w:p w14:paraId="3665FBA5" w14:textId="270C5D54" w:rsidR="0072715F" w:rsidRPr="00CB5069" w:rsidRDefault="00C3203D" w:rsidP="00C320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5D4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E08" w14:textId="77777777" w:rsidR="008045FF" w:rsidRPr="002E7107" w:rsidRDefault="008045FF" w:rsidP="008045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E7107">
              <w:rPr>
                <w:sz w:val="22"/>
                <w:szCs w:val="22"/>
              </w:rPr>
              <w:t>ИД-УК-5.3</w:t>
            </w:r>
          </w:p>
          <w:p w14:paraId="0173B91E" w14:textId="2A48E3AE" w:rsidR="0064491E" w:rsidRPr="00AB39EA" w:rsidRDefault="008045FF" w:rsidP="008045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</w:rPr>
            </w:pPr>
            <w:r w:rsidRPr="00285D4F">
              <w:t>Применение способов преодоления коммуникативных барьеров при межкультурном взаимодействии в целях вы</w:t>
            </w:r>
            <w:r>
              <w:t>полнения профессиональных задач</w:t>
            </w:r>
          </w:p>
        </w:tc>
      </w:tr>
      <w:tr w:rsidR="005E6617" w:rsidRPr="00AB39EA" w14:paraId="613F7170" w14:textId="77777777" w:rsidTr="00CB5069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E91616" w14:textId="77777777" w:rsidR="005E6617" w:rsidRDefault="005E6617" w:rsidP="006C39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К-7</w:t>
            </w:r>
          </w:p>
          <w:p w14:paraId="070487C8" w14:textId="4B0102CA" w:rsidR="005E6617" w:rsidRPr="005C1B19" w:rsidRDefault="005E6617" w:rsidP="006C39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39D0">
              <w:rPr>
                <w:sz w:val="22"/>
                <w:szCs w:val="22"/>
              </w:rPr>
              <w:t>Способен участвовать в анализе, прогнозировании и планировании воспроизводства и миграции трудовых ресур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A140" w14:textId="77777777" w:rsidR="005E6617" w:rsidRDefault="005E6617" w:rsidP="00C245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53D9AFF0" w14:textId="3DF3F788" w:rsidR="005E6617" w:rsidRPr="002C7F94" w:rsidRDefault="005E6617" w:rsidP="00C245EF">
            <w:pPr>
              <w:pStyle w:val="af0"/>
              <w:ind w:left="0"/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оцессов воспроизводства и миграции трудовых ресурсов</w:t>
            </w:r>
          </w:p>
        </w:tc>
      </w:tr>
      <w:tr w:rsidR="005E6617" w:rsidRPr="00AB39EA" w14:paraId="6C188C58" w14:textId="77777777" w:rsidTr="00C36165">
        <w:trPr>
          <w:trHeight w:val="2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182EF" w14:textId="536BE9CE" w:rsidR="005E6617" w:rsidRPr="00CB5069" w:rsidRDefault="005E6617" w:rsidP="00CB50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189F" w14:textId="77777777" w:rsidR="005E6617" w:rsidRDefault="005E6617" w:rsidP="00C245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7E390242" w14:textId="4E4A64DA" w:rsidR="005E6617" w:rsidRPr="00AB39EA" w:rsidRDefault="005E6617" w:rsidP="00C245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ование воспроизводства и миграции трудовых ресурсов</w:t>
            </w:r>
          </w:p>
        </w:tc>
        <w:bookmarkStart w:id="7" w:name="_GoBack"/>
        <w:bookmarkEnd w:id="7"/>
      </w:tr>
      <w:tr w:rsidR="005E6617" w:rsidRPr="00AB39EA" w14:paraId="7EAC65C1" w14:textId="77777777" w:rsidTr="00CB5069">
        <w:trPr>
          <w:trHeight w:val="50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3ECA8" w14:textId="77777777" w:rsidR="005E6617" w:rsidRPr="00AB39EA" w:rsidRDefault="005E6617" w:rsidP="00C66DD6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D692BD" w14:textId="77777777" w:rsidR="005E6617" w:rsidRDefault="005E6617" w:rsidP="00C245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086AA79A" w14:textId="094D641F" w:rsidR="005E6617" w:rsidRPr="00C245EF" w:rsidRDefault="005E6617" w:rsidP="00CB50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спроизводства и миграции трудовых ресурсов</w:t>
            </w:r>
          </w:p>
        </w:tc>
      </w:tr>
    </w:tbl>
    <w:p w14:paraId="2C7F23D3" w14:textId="5930337B" w:rsidR="007B65C7" w:rsidRPr="00AB39EA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AB39EA">
        <w:rPr>
          <w:sz w:val="24"/>
          <w:szCs w:val="24"/>
        </w:rPr>
        <w:t>Общая трудоёмко</w:t>
      </w:r>
      <w:r w:rsidR="000F2CCB">
        <w:rPr>
          <w:sz w:val="24"/>
          <w:szCs w:val="24"/>
        </w:rPr>
        <w:t xml:space="preserve">сть учебной </w:t>
      </w:r>
      <w:proofErr w:type="gramStart"/>
      <w:r w:rsidR="000F2CCB">
        <w:rPr>
          <w:sz w:val="24"/>
          <w:szCs w:val="24"/>
        </w:rPr>
        <w:t xml:space="preserve">дисциплины  </w:t>
      </w:r>
      <w:r w:rsidR="000F2CCB" w:rsidRPr="00AB39EA">
        <w:rPr>
          <w:sz w:val="24"/>
          <w:szCs w:val="24"/>
        </w:rPr>
        <w:t>«</w:t>
      </w:r>
      <w:proofErr w:type="gramEnd"/>
      <w:r w:rsidR="00546917">
        <w:rPr>
          <w:sz w:val="24"/>
          <w:szCs w:val="24"/>
        </w:rPr>
        <w:t>Регулирование межэтнических и межконфессиональных отношений в организации</w:t>
      </w:r>
      <w:r w:rsidR="000F2CCB">
        <w:rPr>
          <w:sz w:val="24"/>
          <w:szCs w:val="24"/>
        </w:rPr>
        <w:t xml:space="preserve">» </w:t>
      </w:r>
      <w:r w:rsidRPr="00AB39EA">
        <w:rPr>
          <w:sz w:val="24"/>
          <w:szCs w:val="24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B39EA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0DC4314A" w:rsidR="007B65C7" w:rsidRPr="00AB39EA" w:rsidRDefault="00DB58AD" w:rsidP="00037666">
            <w:pPr>
              <w:rPr>
                <w:i/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188DF2D" w14:textId="108F9E22" w:rsidR="007B65C7" w:rsidRPr="00AB39EA" w:rsidRDefault="00C46439" w:rsidP="00C46439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AB39EA" w:rsidRDefault="007B65C7" w:rsidP="00037666">
            <w:pPr>
              <w:jc w:val="center"/>
              <w:rPr>
                <w:sz w:val="24"/>
                <w:szCs w:val="24"/>
              </w:rPr>
            </w:pPr>
            <w:proofErr w:type="spellStart"/>
            <w:r w:rsidRPr="00AB39EA">
              <w:rPr>
                <w:sz w:val="24"/>
                <w:szCs w:val="24"/>
              </w:rPr>
              <w:t>з.е</w:t>
            </w:r>
            <w:proofErr w:type="spellEnd"/>
            <w:r w:rsidRPr="00AB39E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25A374D" w:rsidR="007B65C7" w:rsidRPr="00AB39EA" w:rsidRDefault="00C46439" w:rsidP="00037666">
            <w:pPr>
              <w:jc w:val="center"/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AB39EA" w:rsidRDefault="007B65C7" w:rsidP="00037666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B39EA" w:rsidRDefault="007B65C7" w:rsidP="007B65C7">
      <w:pPr>
        <w:rPr>
          <w:b/>
          <w:sz w:val="24"/>
          <w:szCs w:val="24"/>
        </w:rPr>
      </w:pPr>
    </w:p>
    <w:sectPr w:rsidR="007B65C7" w:rsidRPr="00AB39E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0512" w14:textId="77777777" w:rsidR="00A5629A" w:rsidRDefault="00A5629A" w:rsidP="005E3840">
      <w:r>
        <w:separator/>
      </w:r>
    </w:p>
  </w:endnote>
  <w:endnote w:type="continuationSeparator" w:id="0">
    <w:p w14:paraId="78104D76" w14:textId="77777777" w:rsidR="00A5629A" w:rsidRDefault="00A562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E449" w14:textId="77777777" w:rsidR="00A5629A" w:rsidRDefault="00A5629A" w:rsidP="005E3840">
      <w:r>
        <w:separator/>
      </w:r>
    </w:p>
  </w:footnote>
  <w:footnote w:type="continuationSeparator" w:id="0">
    <w:p w14:paraId="270431AA" w14:textId="77777777" w:rsidR="00A5629A" w:rsidRDefault="00A562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645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2CCB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78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98E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917"/>
    <w:rsid w:val="00546AF2"/>
    <w:rsid w:val="005475ED"/>
    <w:rsid w:val="0054770D"/>
    <w:rsid w:val="005509AE"/>
    <w:rsid w:val="00551131"/>
    <w:rsid w:val="00551C8B"/>
    <w:rsid w:val="00552246"/>
    <w:rsid w:val="0055243D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30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EA"/>
    <w:rsid w:val="005D5CC1"/>
    <w:rsid w:val="005D5EF1"/>
    <w:rsid w:val="005D78C1"/>
    <w:rsid w:val="005E2895"/>
    <w:rsid w:val="005E2F23"/>
    <w:rsid w:val="005E3840"/>
    <w:rsid w:val="005E43BD"/>
    <w:rsid w:val="005E642D"/>
    <w:rsid w:val="005E6617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9D6"/>
    <w:rsid w:val="006C6DF4"/>
    <w:rsid w:val="006D0117"/>
    <w:rsid w:val="006D106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5F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265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99A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9A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71E"/>
    <w:rsid w:val="00AA5AA2"/>
    <w:rsid w:val="00AA78AC"/>
    <w:rsid w:val="00AA7CB0"/>
    <w:rsid w:val="00AB03E0"/>
    <w:rsid w:val="00AB06E5"/>
    <w:rsid w:val="00AB39EA"/>
    <w:rsid w:val="00AB51B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5EF"/>
    <w:rsid w:val="00C24B50"/>
    <w:rsid w:val="00C24D7B"/>
    <w:rsid w:val="00C258B0"/>
    <w:rsid w:val="00C271F2"/>
    <w:rsid w:val="00C27A2F"/>
    <w:rsid w:val="00C300B1"/>
    <w:rsid w:val="00C305EA"/>
    <w:rsid w:val="00C3203D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69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8A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28F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0B8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86F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8386375-79DF-4DEB-B95D-9FC0ECDB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DEC-3EF3-42F0-BB58-796131B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5-14T12:22:00Z</cp:lastPrinted>
  <dcterms:created xsi:type="dcterms:W3CDTF">2022-03-13T12:07:00Z</dcterms:created>
  <dcterms:modified xsi:type="dcterms:W3CDTF">2022-03-13T12:09:00Z</dcterms:modified>
</cp:coreProperties>
</file>